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21" w:rsidRDefault="00F83421" w:rsidP="00F83421">
      <w:pPr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ЕДИНАЯ ФОРМА ДЛЯ ВСЕХ ДОГОВОРОВ ГПХ С ФИЗИЕСКИМИ ЛИЦАМИ</w:t>
      </w:r>
    </w:p>
    <w:p w:rsidR="00F83421" w:rsidRPr="00F83421" w:rsidRDefault="00F83421" w:rsidP="00F83421">
      <w:pPr>
        <w:jc w:val="right"/>
        <w:rPr>
          <w:b/>
          <w:color w:val="FF0000"/>
          <w:sz w:val="22"/>
          <w:szCs w:val="22"/>
        </w:rPr>
      </w:pPr>
    </w:p>
    <w:p w:rsidR="00F83421" w:rsidRPr="00727E20" w:rsidRDefault="00F83421" w:rsidP="00F83421">
      <w:pPr>
        <w:jc w:val="right"/>
        <w:rPr>
          <w:sz w:val="22"/>
          <w:szCs w:val="22"/>
        </w:rPr>
      </w:pPr>
      <w:r w:rsidRPr="00727E20">
        <w:rPr>
          <w:sz w:val="22"/>
          <w:szCs w:val="22"/>
        </w:rPr>
        <w:t>Источник оплаты</w:t>
      </w:r>
      <w:r w:rsidRPr="00727E20">
        <w:rPr>
          <w:sz w:val="22"/>
          <w:szCs w:val="22"/>
          <w:u w:val="single"/>
        </w:rPr>
        <w:t>: средства субсидии федерального бюджета</w:t>
      </w:r>
    </w:p>
    <w:p w:rsidR="00F83421" w:rsidRPr="00727E20" w:rsidRDefault="00F83421" w:rsidP="00F83421">
      <w:pPr>
        <w:jc w:val="right"/>
        <w:rPr>
          <w:sz w:val="22"/>
          <w:szCs w:val="22"/>
        </w:rPr>
      </w:pPr>
      <w:r w:rsidRPr="00727E20">
        <w:rPr>
          <w:sz w:val="22"/>
          <w:szCs w:val="22"/>
        </w:rPr>
        <w:t>______________________________________</w:t>
      </w:r>
    </w:p>
    <w:p w:rsidR="00F83421" w:rsidRPr="00727E20" w:rsidRDefault="00F83421" w:rsidP="00F83421">
      <w:pPr>
        <w:jc w:val="right"/>
        <w:rPr>
          <w:sz w:val="20"/>
        </w:rPr>
      </w:pPr>
      <w:r w:rsidRPr="00727E20">
        <w:rPr>
          <w:sz w:val="22"/>
          <w:szCs w:val="22"/>
        </w:rPr>
        <w:t>(</w:t>
      </w:r>
      <w:r w:rsidRPr="00727E20">
        <w:rPr>
          <w:sz w:val="20"/>
        </w:rPr>
        <w:t xml:space="preserve">указать источник финансирования: договор, соглашение и др.) </w:t>
      </w:r>
    </w:p>
    <w:p w:rsidR="00F83421" w:rsidRPr="00727E20" w:rsidRDefault="00F83421" w:rsidP="00F83421">
      <w:pPr>
        <w:jc w:val="right"/>
        <w:rPr>
          <w:sz w:val="22"/>
          <w:szCs w:val="22"/>
        </w:rPr>
      </w:pPr>
      <w:r w:rsidRPr="00727E20">
        <w:rPr>
          <w:sz w:val="22"/>
          <w:szCs w:val="22"/>
        </w:rPr>
        <w:t>или</w:t>
      </w:r>
    </w:p>
    <w:p w:rsidR="00F83421" w:rsidRPr="00727E20" w:rsidRDefault="00F83421" w:rsidP="00F83421">
      <w:pPr>
        <w:jc w:val="right"/>
        <w:rPr>
          <w:sz w:val="22"/>
          <w:szCs w:val="22"/>
          <w:u w:val="single"/>
        </w:rPr>
      </w:pPr>
      <w:r w:rsidRPr="00727E20">
        <w:rPr>
          <w:sz w:val="22"/>
          <w:szCs w:val="22"/>
          <w:u w:val="single"/>
        </w:rPr>
        <w:t xml:space="preserve">внебюджетные средства </w:t>
      </w:r>
    </w:p>
    <w:p w:rsidR="00F83421" w:rsidRPr="00727E20" w:rsidRDefault="00F83421" w:rsidP="00F83421">
      <w:pPr>
        <w:jc w:val="right"/>
        <w:rPr>
          <w:sz w:val="22"/>
          <w:szCs w:val="22"/>
        </w:rPr>
      </w:pPr>
      <w:r w:rsidRPr="00727E20">
        <w:rPr>
          <w:sz w:val="22"/>
          <w:szCs w:val="22"/>
        </w:rPr>
        <w:t>__________________________________</w:t>
      </w:r>
    </w:p>
    <w:p w:rsidR="00F83421" w:rsidRPr="00727E20" w:rsidRDefault="00F83421" w:rsidP="00F83421">
      <w:pPr>
        <w:jc w:val="right"/>
        <w:rPr>
          <w:sz w:val="20"/>
        </w:rPr>
      </w:pPr>
      <w:r w:rsidRPr="00727E20">
        <w:rPr>
          <w:sz w:val="20"/>
        </w:rPr>
        <w:t xml:space="preserve">(указать источник финансирования: договор, соглашение и др.) </w:t>
      </w:r>
    </w:p>
    <w:p w:rsidR="00F83421" w:rsidRPr="00727E20" w:rsidRDefault="00F83421" w:rsidP="00F83421">
      <w:pPr>
        <w:jc w:val="right"/>
        <w:rPr>
          <w:sz w:val="22"/>
          <w:szCs w:val="22"/>
        </w:rPr>
      </w:pPr>
      <w:r w:rsidRPr="00727E20">
        <w:rPr>
          <w:sz w:val="22"/>
          <w:szCs w:val="22"/>
        </w:rPr>
        <w:t xml:space="preserve">или </w:t>
      </w:r>
    </w:p>
    <w:p w:rsidR="00F83421" w:rsidRPr="00727E20" w:rsidRDefault="00F83421" w:rsidP="00F83421">
      <w:pPr>
        <w:jc w:val="right"/>
        <w:rPr>
          <w:sz w:val="22"/>
          <w:szCs w:val="22"/>
          <w:u w:val="single"/>
        </w:rPr>
      </w:pPr>
      <w:r w:rsidRPr="00727E20">
        <w:rPr>
          <w:sz w:val="22"/>
          <w:szCs w:val="22"/>
          <w:u w:val="single"/>
        </w:rPr>
        <w:t xml:space="preserve">средства гранта </w:t>
      </w:r>
    </w:p>
    <w:p w:rsidR="00F83421" w:rsidRPr="00727E20" w:rsidRDefault="00F83421" w:rsidP="00F83421">
      <w:pPr>
        <w:jc w:val="right"/>
        <w:rPr>
          <w:sz w:val="22"/>
          <w:szCs w:val="22"/>
        </w:rPr>
      </w:pPr>
      <w:r w:rsidRPr="00727E20">
        <w:rPr>
          <w:sz w:val="22"/>
          <w:szCs w:val="22"/>
        </w:rPr>
        <w:t>____________________________________</w:t>
      </w:r>
    </w:p>
    <w:p w:rsidR="00F83421" w:rsidRPr="00727E20" w:rsidRDefault="00F83421" w:rsidP="00F83421">
      <w:pPr>
        <w:jc w:val="right"/>
        <w:rPr>
          <w:sz w:val="20"/>
        </w:rPr>
      </w:pPr>
      <w:r w:rsidRPr="00727E20">
        <w:rPr>
          <w:sz w:val="20"/>
        </w:rPr>
        <w:t xml:space="preserve">(указать источник финансирования: договор, соглашение и др.) </w:t>
      </w:r>
    </w:p>
    <w:p w:rsidR="00F83421" w:rsidRPr="00880FEC" w:rsidRDefault="00F83421" w:rsidP="00F83421">
      <w:pPr>
        <w:jc w:val="right"/>
        <w:rPr>
          <w:b/>
          <w:sz w:val="20"/>
        </w:rPr>
      </w:pPr>
    </w:p>
    <w:p w:rsidR="00F83421" w:rsidRPr="008C08E4" w:rsidRDefault="00F83421" w:rsidP="00F83421">
      <w:pPr>
        <w:jc w:val="right"/>
        <w:rPr>
          <w:b/>
          <w:color w:val="FF0000"/>
        </w:rPr>
      </w:pPr>
      <w:r w:rsidRPr="008C08E4">
        <w:rPr>
          <w:b/>
          <w:color w:val="FF0000"/>
        </w:rPr>
        <w:t xml:space="preserve">УКАЗЫВАТЬ ТОЛЬКО ИСТОЧНИК ФИНАНСИРОВАНИЯ ПО </w:t>
      </w:r>
    </w:p>
    <w:p w:rsidR="00F83421" w:rsidRPr="008C08E4" w:rsidRDefault="00F83421" w:rsidP="00F83421">
      <w:pPr>
        <w:jc w:val="right"/>
        <w:rPr>
          <w:b/>
          <w:color w:val="FF0000"/>
        </w:rPr>
      </w:pPr>
      <w:r w:rsidRPr="008C08E4">
        <w:rPr>
          <w:b/>
          <w:color w:val="FF0000"/>
        </w:rPr>
        <w:t>ЗАКЛЮЧАЕМОМУ ДОГОВОРУ!</w:t>
      </w:r>
    </w:p>
    <w:p w:rsidR="00F83421" w:rsidRDefault="00F83421" w:rsidP="00F83421">
      <w:pPr>
        <w:jc w:val="right"/>
        <w:rPr>
          <w:b/>
        </w:rPr>
      </w:pPr>
    </w:p>
    <w:p w:rsidR="00F83421" w:rsidRDefault="00F83421" w:rsidP="00F83421">
      <w:pPr>
        <w:jc w:val="center"/>
        <w:rPr>
          <w:b/>
        </w:rPr>
      </w:pPr>
    </w:p>
    <w:p w:rsidR="00D36EEA" w:rsidRDefault="00D36EEA" w:rsidP="00F83421">
      <w:pPr>
        <w:jc w:val="center"/>
        <w:rPr>
          <w:b/>
        </w:rPr>
      </w:pPr>
    </w:p>
    <w:p w:rsidR="00F83421" w:rsidRDefault="00F83421" w:rsidP="00F83421">
      <w:pPr>
        <w:jc w:val="center"/>
        <w:rPr>
          <w:b/>
        </w:rPr>
      </w:pPr>
      <w:r>
        <w:rPr>
          <w:b/>
        </w:rPr>
        <w:t xml:space="preserve">Дополнительное соглашение </w:t>
      </w:r>
    </w:p>
    <w:p w:rsidR="00727E20" w:rsidRDefault="00727E20" w:rsidP="00F83421">
      <w:pPr>
        <w:jc w:val="center"/>
        <w:rPr>
          <w:b/>
        </w:rPr>
      </w:pPr>
      <w:r>
        <w:rPr>
          <w:b/>
        </w:rPr>
        <w:t xml:space="preserve">к Договору № ____ от </w:t>
      </w:r>
      <w:r w:rsidR="00F83421">
        <w:rPr>
          <w:b/>
        </w:rPr>
        <w:t>___</w:t>
      </w:r>
    </w:p>
    <w:p w:rsidR="00F83421" w:rsidRDefault="00727E20" w:rsidP="00F83421">
      <w:pPr>
        <w:jc w:val="center"/>
        <w:rPr>
          <w:b/>
        </w:rPr>
      </w:pPr>
      <w:r>
        <w:rPr>
          <w:b/>
        </w:rPr>
        <w:t>________________________________</w:t>
      </w:r>
    </w:p>
    <w:p w:rsidR="00F83421" w:rsidRDefault="00F83421" w:rsidP="00F83421">
      <w:pPr>
        <w:jc w:val="center"/>
        <w:rPr>
          <w:b/>
        </w:rPr>
      </w:pPr>
    </w:p>
    <w:p w:rsidR="00F83421" w:rsidRDefault="00F83421" w:rsidP="00F83421">
      <w:pPr>
        <w:jc w:val="center"/>
        <w:rPr>
          <w:b/>
        </w:rPr>
      </w:pPr>
    </w:p>
    <w:p w:rsidR="00F83421" w:rsidRDefault="00920F2D" w:rsidP="00F83421">
      <w:pPr>
        <w:jc w:val="both"/>
      </w:pPr>
      <w:r>
        <w:rPr>
          <w:b/>
        </w:rPr>
        <w:t>г. Лысьва</w:t>
      </w:r>
      <w:r w:rsidR="00F83421">
        <w:rPr>
          <w:b/>
        </w:rPr>
        <w:t xml:space="preserve">                                                                                       «___ » ____________ 20__   г.           </w:t>
      </w:r>
    </w:p>
    <w:p w:rsidR="00F83421" w:rsidRDefault="00F83421" w:rsidP="00F83421">
      <w:pPr>
        <w:jc w:val="both"/>
      </w:pPr>
    </w:p>
    <w:p w:rsidR="00F83421" w:rsidRPr="000418E2" w:rsidRDefault="00F83421" w:rsidP="00F83421">
      <w:pPr>
        <w:jc w:val="both"/>
      </w:pPr>
      <w:r>
        <w:t xml:space="preserve">           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 (ПНИПУ), именуемое в дальнейшем Заказчик в лице </w:t>
      </w:r>
      <w:r w:rsidR="00D43E0F">
        <w:t>д</w:t>
      </w:r>
      <w:r w:rsidR="00920F2D">
        <w:t>иректора ЛФ ПНИПУ</w:t>
      </w:r>
      <w:r>
        <w:t xml:space="preserve"> __________________________     действующего на  основании </w:t>
      </w:r>
      <w:r w:rsidR="00920F2D">
        <w:t>Д</w:t>
      </w:r>
      <w:r>
        <w:t>оверенности</w:t>
      </w:r>
      <w:r w:rsidR="00920F2D">
        <w:t xml:space="preserve"> №</w:t>
      </w:r>
      <w:r>
        <w:t xml:space="preserve"> _______</w:t>
      </w:r>
      <w:r w:rsidR="00920F2D">
        <w:t xml:space="preserve"> от </w:t>
      </w:r>
      <w:r>
        <w:t>______________, с одной стороны, и</w:t>
      </w:r>
      <w:r w:rsidRPr="00FB4880">
        <w:t>___________________</w:t>
      </w:r>
      <w:r w:rsidRPr="000418E2">
        <w:t>____________________</w:t>
      </w:r>
    </w:p>
    <w:p w:rsidR="00F83421" w:rsidRDefault="00F83421" w:rsidP="00F83421">
      <w:pPr>
        <w:jc w:val="both"/>
        <w:rPr>
          <w:color w:val="000000"/>
        </w:rPr>
      </w:pPr>
      <w:r>
        <w:t>_____________________________________________________________________________</w:t>
      </w:r>
      <w:r>
        <w:rPr>
          <w:b/>
        </w:rPr>
        <w:t>,</w:t>
      </w:r>
      <w:r>
        <w:t xml:space="preserve"> именуемый в дальнейшем  Исполнитель, с другой стороны, вместе именуемые Стороны,</w:t>
      </w:r>
      <w:r>
        <w:rPr>
          <w:color w:val="000000"/>
        </w:rPr>
        <w:t xml:space="preserve"> руководствуясь Гражданским</w:t>
      </w:r>
      <w:r w:rsidR="00920F2D">
        <w:rPr>
          <w:color w:val="000000"/>
        </w:rPr>
        <w:t xml:space="preserve"> </w:t>
      </w:r>
      <w:hyperlink r:id="rId8" w:history="1">
        <w:r w:rsidRPr="00F83421">
          <w:rPr>
            <w:rStyle w:val="a6"/>
            <w:color w:val="000000"/>
            <w:u w:val="none"/>
          </w:rPr>
          <w:t>кодексом</w:t>
        </w:r>
      </w:hyperlink>
      <w:r>
        <w:rPr>
          <w:color w:val="000000"/>
        </w:rPr>
        <w:t xml:space="preserve"> Российской Федерации</w:t>
      </w:r>
      <w:r>
        <w:rPr>
          <w:b/>
          <w:color w:val="000000"/>
        </w:rPr>
        <w:t>,</w:t>
      </w:r>
      <w:r>
        <w:rPr>
          <w:color w:val="000000"/>
        </w:rPr>
        <w:t xml:space="preserve"> п. 24 главы </w:t>
      </w:r>
      <w:r>
        <w:rPr>
          <w:color w:val="000000"/>
          <w:lang w:val="en-US"/>
        </w:rPr>
        <w:t>VI</w:t>
      </w:r>
      <w:r>
        <w:rPr>
          <w:color w:val="000000"/>
        </w:rPr>
        <w:t xml:space="preserve"> Положения о закупке  ПНИПУ, </w:t>
      </w:r>
      <w:r w:rsidR="00D36EEA">
        <w:rPr>
          <w:color w:val="000000"/>
        </w:rPr>
        <w:t>заключили настоящее дополнительное соглашение</w:t>
      </w:r>
      <w:r>
        <w:rPr>
          <w:color w:val="000000"/>
        </w:rPr>
        <w:t xml:space="preserve"> о нижеследующем:</w:t>
      </w:r>
    </w:p>
    <w:p w:rsidR="00D36EEA" w:rsidRDefault="00D36EEA" w:rsidP="00D36EE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0" w:firstLine="480"/>
        <w:jc w:val="both"/>
      </w:pPr>
      <w:r>
        <w:t>На основании п. ____</w:t>
      </w:r>
      <w:r w:rsidRPr="007B0459">
        <w:t xml:space="preserve"> Договора Стороны пришли к соглашению </w:t>
      </w:r>
      <w:r>
        <w:t xml:space="preserve">о расторжении Договора с даты подписания Сторонами настоящего дополнительного соглашения. </w:t>
      </w:r>
    </w:p>
    <w:p w:rsidR="00727E20" w:rsidRDefault="00D36EEA" w:rsidP="00BB6117">
      <w:pPr>
        <w:numPr>
          <w:ilvl w:val="0"/>
          <w:numId w:val="1"/>
        </w:numPr>
        <w:tabs>
          <w:tab w:val="left" w:pos="709"/>
          <w:tab w:val="left" w:pos="1418"/>
        </w:tabs>
        <w:ind w:left="0" w:firstLine="480"/>
        <w:jc w:val="both"/>
      </w:pPr>
      <w:r>
        <w:t>На дату расторжения Договора Исполнит</w:t>
      </w:r>
      <w:r w:rsidR="0080239A">
        <w:t>елем были фактически выполнены работы/оказаны у</w:t>
      </w:r>
      <w:r>
        <w:t xml:space="preserve">слуги, что подтверждается актом </w:t>
      </w:r>
      <w:r w:rsidR="00727E20">
        <w:t>сдачи-</w:t>
      </w:r>
      <w:r>
        <w:t>приемки выполненных работ/оказанных у</w:t>
      </w:r>
      <w:r w:rsidR="00727E20">
        <w:t xml:space="preserve">слуг от _______, а Заказчиком  </w:t>
      </w:r>
      <w:r w:rsidR="0080239A">
        <w:t>приняты выполненные работы/оказанные у</w:t>
      </w:r>
      <w:r>
        <w:t>слуги на общую сумму ______ (______) руб</w:t>
      </w:r>
      <w:r w:rsidR="00727E20">
        <w:t>лей__ копеек.</w:t>
      </w:r>
    </w:p>
    <w:p w:rsidR="00D36EEA" w:rsidRDefault="0080239A" w:rsidP="00BB6117">
      <w:pPr>
        <w:numPr>
          <w:ilvl w:val="0"/>
          <w:numId w:val="1"/>
        </w:numPr>
        <w:tabs>
          <w:tab w:val="left" w:pos="709"/>
          <w:tab w:val="left" w:pos="1418"/>
        </w:tabs>
        <w:ind w:left="0" w:firstLine="480"/>
        <w:jc w:val="both"/>
      </w:pPr>
      <w:r>
        <w:t>Фактически выполненные работы/оказанные у</w:t>
      </w:r>
      <w:r w:rsidR="00D36EEA">
        <w:t>слуги Исполнителем до даты расторжения Договора подлежат оплате Заказчиком в порядке и в сроки, установленные Договором.</w:t>
      </w:r>
    </w:p>
    <w:p w:rsidR="00727E20" w:rsidRPr="00A55E46" w:rsidRDefault="00727E20" w:rsidP="0080239A">
      <w:pPr>
        <w:pStyle w:val="a7"/>
        <w:numPr>
          <w:ilvl w:val="0"/>
          <w:numId w:val="1"/>
        </w:numPr>
        <w:ind w:left="0" w:firstLine="426"/>
        <w:jc w:val="both"/>
      </w:pPr>
      <w:bookmarkStart w:id="0" w:name="_GoBack"/>
      <w:bookmarkEnd w:id="0"/>
      <w:r w:rsidRPr="00727E20">
        <w:rPr>
          <w:color w:val="000000"/>
        </w:rPr>
        <w:t>Заказчик как налоговый агент исчисляет</w:t>
      </w:r>
      <w:r w:rsidRPr="00A55E46">
        <w:t xml:space="preserve"> и удерживает налог на доходы физических лиц из вознаграждения при фактической оплате </w:t>
      </w:r>
      <w:r w:rsidRPr="00EF6D55">
        <w:t xml:space="preserve">Исполнителю </w:t>
      </w:r>
      <w:r w:rsidRPr="00A55E46">
        <w:t>(</w:t>
      </w:r>
      <w:r w:rsidRPr="00727E20">
        <w:rPr>
          <w:color w:val="000000"/>
        </w:rPr>
        <w:t xml:space="preserve">п. 4 ст. 226 </w:t>
      </w:r>
      <w:r w:rsidRPr="00A55E46">
        <w:t>НК РФ).</w:t>
      </w:r>
    </w:p>
    <w:p w:rsidR="00D36EEA" w:rsidRDefault="00D36EEA" w:rsidP="00727E20">
      <w:pPr>
        <w:numPr>
          <w:ilvl w:val="0"/>
          <w:numId w:val="1"/>
        </w:numPr>
        <w:tabs>
          <w:tab w:val="left" w:pos="709"/>
          <w:tab w:val="left" w:pos="1418"/>
        </w:tabs>
        <w:ind w:left="0" w:firstLine="480"/>
        <w:jc w:val="both"/>
      </w:pPr>
      <w:r w:rsidRPr="00206AB6">
        <w:t>Обязательства Сторон по Договору прекращаются</w:t>
      </w:r>
      <w:r w:rsidR="00920F2D">
        <w:t xml:space="preserve"> </w:t>
      </w:r>
      <w:r w:rsidRPr="00206AB6">
        <w:t xml:space="preserve">с </w:t>
      </w:r>
      <w:r>
        <w:t>даты подписания обеими Сторонами настоящего дополнительного соглашения.</w:t>
      </w:r>
    </w:p>
    <w:p w:rsidR="00D36EEA" w:rsidRDefault="00D36EEA" w:rsidP="00D36EEA">
      <w:pPr>
        <w:numPr>
          <w:ilvl w:val="0"/>
          <w:numId w:val="1"/>
        </w:numPr>
        <w:tabs>
          <w:tab w:val="left" w:pos="709"/>
        </w:tabs>
        <w:ind w:left="0" w:firstLine="480"/>
        <w:jc w:val="both"/>
      </w:pPr>
      <w:r w:rsidRPr="007B0459">
        <w:t xml:space="preserve">Настоящее </w:t>
      </w:r>
      <w:r>
        <w:t>дополнительное с</w:t>
      </w:r>
      <w:r w:rsidRPr="007B0459">
        <w:t>оглашение вступает в силу с даты его подписания</w:t>
      </w:r>
      <w:r>
        <w:t xml:space="preserve"> Сторонами</w:t>
      </w:r>
      <w:r w:rsidRPr="007B0459">
        <w:t>, составлено в двух экземплярах, имеющих одинаковую юридическую силу, по одному для каждой из Сторон и является неотъемлемой частью Договора.</w:t>
      </w:r>
    </w:p>
    <w:p w:rsidR="00D36EEA" w:rsidRDefault="00D36EEA" w:rsidP="00D36EEA">
      <w:pPr>
        <w:numPr>
          <w:ilvl w:val="0"/>
          <w:numId w:val="1"/>
        </w:numPr>
        <w:tabs>
          <w:tab w:val="left" w:pos="709"/>
        </w:tabs>
        <w:ind w:left="0" w:firstLine="480"/>
        <w:jc w:val="both"/>
      </w:pPr>
      <w:r>
        <w:t>Стороны претензий друг к другу не имеют.</w:t>
      </w:r>
    </w:p>
    <w:p w:rsidR="00D36EEA" w:rsidRDefault="00D36EEA" w:rsidP="00D36EEA">
      <w:pPr>
        <w:tabs>
          <w:tab w:val="left" w:pos="709"/>
        </w:tabs>
        <w:jc w:val="both"/>
      </w:pPr>
    </w:p>
    <w:p w:rsidR="00D36EEA" w:rsidRDefault="00D36EEA" w:rsidP="00D36EEA">
      <w:pPr>
        <w:tabs>
          <w:tab w:val="left" w:pos="709"/>
        </w:tabs>
        <w:jc w:val="both"/>
      </w:pPr>
    </w:p>
    <w:tbl>
      <w:tblPr>
        <w:tblW w:w="0" w:type="auto"/>
        <w:tblLayout w:type="fixed"/>
        <w:tblLook w:val="04A0"/>
      </w:tblPr>
      <w:tblGrid>
        <w:gridCol w:w="4928"/>
        <w:gridCol w:w="5494"/>
      </w:tblGrid>
      <w:tr w:rsidR="00D36EEA" w:rsidTr="00C81A64">
        <w:tc>
          <w:tcPr>
            <w:tcW w:w="4928" w:type="dxa"/>
            <w:hideMark/>
          </w:tcPr>
          <w:p w:rsidR="00D36EEA" w:rsidRPr="00D36EEA" w:rsidRDefault="00D36EEA" w:rsidP="00D36EEA">
            <w:pPr>
              <w:rPr>
                <w:b/>
              </w:rPr>
            </w:pPr>
            <w:r w:rsidRPr="00D36EEA">
              <w:rPr>
                <w:b/>
              </w:rPr>
              <w:lastRenderedPageBreak/>
              <w:t>Заказчик</w:t>
            </w:r>
          </w:p>
        </w:tc>
        <w:tc>
          <w:tcPr>
            <w:tcW w:w="5494" w:type="dxa"/>
            <w:hideMark/>
          </w:tcPr>
          <w:p w:rsidR="00D36EEA" w:rsidRDefault="00D36EEA" w:rsidP="00C81A64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</w:tr>
      <w:tr w:rsidR="00D36EEA" w:rsidTr="00C81A64">
        <w:trPr>
          <w:trHeight w:val="3300"/>
        </w:trPr>
        <w:tc>
          <w:tcPr>
            <w:tcW w:w="4928" w:type="dxa"/>
          </w:tcPr>
          <w:p w:rsidR="00D36EEA" w:rsidRDefault="00D36EEA" w:rsidP="00C81A64">
            <w:pPr>
              <w:jc w:val="both"/>
            </w:pPr>
          </w:p>
          <w:p w:rsidR="00D43E0F" w:rsidRDefault="00D43E0F" w:rsidP="00D43E0F">
            <w:r>
              <w:t xml:space="preserve">ПНИПУ </w:t>
            </w:r>
          </w:p>
          <w:p w:rsidR="00D43E0F" w:rsidRDefault="00D43E0F" w:rsidP="00D43E0F">
            <w:r>
              <w:t xml:space="preserve">Юр.адрес: 614990, Пермский край,  </w:t>
            </w:r>
          </w:p>
          <w:p w:rsidR="00D43E0F" w:rsidRDefault="00D43E0F" w:rsidP="00D43E0F">
            <w:r>
              <w:t>г. Пермь, Комсомольский проспект, д.29</w:t>
            </w:r>
          </w:p>
          <w:p w:rsidR="00D43E0F" w:rsidRDefault="00D43E0F" w:rsidP="00D43E0F">
            <w:r>
              <w:t>Поч. адрес: 618900, Пермский край, г.Лысьва, ул. Ленина,2</w:t>
            </w:r>
          </w:p>
          <w:p w:rsidR="00D43E0F" w:rsidRDefault="00D43E0F" w:rsidP="00D43E0F">
            <w:r>
              <w:t>ИНН 5902291029/КПП 591802001</w:t>
            </w:r>
          </w:p>
          <w:p w:rsidR="00D43E0F" w:rsidRDefault="00D43E0F" w:rsidP="00D43E0F">
            <w:r>
              <w:t>ОГРН 1025900513924</w:t>
            </w:r>
          </w:p>
          <w:p w:rsidR="00D43E0F" w:rsidRDefault="00D43E0F" w:rsidP="00D43E0F">
            <w:r>
              <w:t>УФК по Пермскому краю (ЛФ ПНИПУ л/с 30566К56620)</w:t>
            </w:r>
          </w:p>
          <w:p w:rsidR="00D43E0F" w:rsidRDefault="00D43E0F" w:rsidP="00D43E0F">
            <w:r>
              <w:t>ОТДЕЛЕНИЕ ПЕРМЬ БАНКА РОССИИ/ УФК по Пермскому краю г. Пермь</w:t>
            </w:r>
          </w:p>
          <w:p w:rsidR="00D43E0F" w:rsidRDefault="00D43E0F" w:rsidP="00D43E0F">
            <w:r>
              <w:t>БИК ТОФК 015773997</w:t>
            </w:r>
          </w:p>
          <w:p w:rsidR="00D43E0F" w:rsidRDefault="00D43E0F" w:rsidP="00D43E0F">
            <w:r>
              <w:t>к/сч 40102810145370000048</w:t>
            </w:r>
          </w:p>
          <w:p w:rsidR="00D43E0F" w:rsidRDefault="00D43E0F" w:rsidP="00D43E0F">
            <w:r>
              <w:t>р/сч 03214643000000015600</w:t>
            </w:r>
          </w:p>
          <w:p w:rsidR="00D36EEA" w:rsidRDefault="00D36EEA" w:rsidP="00C81A64">
            <w:pPr>
              <w:jc w:val="both"/>
            </w:pPr>
          </w:p>
          <w:p w:rsidR="00727E20" w:rsidRDefault="00727E20" w:rsidP="00C81A64"/>
          <w:p w:rsidR="00727E20" w:rsidRDefault="00727E20" w:rsidP="00C81A64"/>
          <w:p w:rsidR="00D36EEA" w:rsidRPr="00727E20" w:rsidRDefault="00920F2D" w:rsidP="00C81A64">
            <w:pPr>
              <w:rPr>
                <w:color w:val="FF0000"/>
              </w:rPr>
            </w:pPr>
            <w:r>
              <w:t>Директор ЛФ ПНИПУ</w:t>
            </w:r>
          </w:p>
          <w:p w:rsidR="00D36EEA" w:rsidRDefault="00D36EEA" w:rsidP="00C81A64"/>
          <w:p w:rsidR="00D36EEA" w:rsidRDefault="00D36EEA" w:rsidP="00C81A64">
            <w:r>
              <w:t xml:space="preserve"> ____________________________</w:t>
            </w:r>
          </w:p>
          <w:p w:rsidR="00D36EEA" w:rsidRDefault="00D36EEA" w:rsidP="00C81A64">
            <w:pPr>
              <w:jc w:val="both"/>
            </w:pPr>
          </w:p>
        </w:tc>
        <w:tc>
          <w:tcPr>
            <w:tcW w:w="5494" w:type="dxa"/>
          </w:tcPr>
          <w:p w:rsidR="00D36EEA" w:rsidRDefault="00D36EEA" w:rsidP="00C81A64">
            <w:pPr>
              <w:rPr>
                <w:color w:val="FF0000"/>
              </w:rPr>
            </w:pPr>
          </w:p>
          <w:p w:rsidR="00D36EEA" w:rsidRDefault="00D36EEA" w:rsidP="00C81A64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:               ____________________</w:t>
            </w:r>
          </w:p>
          <w:p w:rsidR="00D36EEA" w:rsidRDefault="00D36EEA" w:rsidP="00C81A64">
            <w:pPr>
              <w:pStyle w:val="ab"/>
              <w:jc w:val="left"/>
              <w:rPr>
                <w:sz w:val="24"/>
                <w:szCs w:val="24"/>
              </w:rPr>
            </w:pPr>
          </w:p>
          <w:p w:rsidR="00D36EEA" w:rsidRDefault="00D36EEA" w:rsidP="00C81A64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</w:t>
            </w:r>
          </w:p>
          <w:p w:rsidR="00D36EEA" w:rsidRDefault="00D36EEA" w:rsidP="00C81A64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:   ____________________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</w:p>
          <w:p w:rsidR="00D36EEA" w:rsidRDefault="00D36EEA" w:rsidP="00C81A64">
            <w:r>
              <w:t>_______________________________________</w:t>
            </w:r>
          </w:p>
          <w:p w:rsidR="00D36EEA" w:rsidRDefault="00D36EEA" w:rsidP="00C81A64">
            <w:r>
              <w:t>Номер телефона:_________________________</w:t>
            </w:r>
          </w:p>
          <w:p w:rsidR="00D36EEA" w:rsidRPr="008C08E4" w:rsidRDefault="00727E20" w:rsidP="00C81A64">
            <w:r w:rsidRPr="00727E20">
              <w:t>Эл.</w:t>
            </w:r>
            <w:r>
              <w:t xml:space="preserve"> адрес</w:t>
            </w:r>
            <w:r w:rsidR="00D36EEA">
              <w:t>:______________________________</w:t>
            </w:r>
          </w:p>
          <w:p w:rsidR="00D36EEA" w:rsidRDefault="00D36EEA" w:rsidP="00C81A64">
            <w:r>
              <w:t>Паспорт:</w:t>
            </w:r>
            <w:r w:rsidR="00727E20">
              <w:t>______________________________</w:t>
            </w:r>
          </w:p>
          <w:p w:rsidR="00727E20" w:rsidRPr="00727E20" w:rsidRDefault="00727E20" w:rsidP="00C81A64">
            <w:pPr>
              <w:rPr>
                <w:color w:val="FF0000"/>
                <w:sz w:val="20"/>
                <w:szCs w:val="20"/>
              </w:rPr>
            </w:pPr>
            <w:r w:rsidRPr="00727E20">
              <w:rPr>
                <w:color w:val="FF0000"/>
                <w:sz w:val="20"/>
                <w:szCs w:val="20"/>
              </w:rPr>
              <w:t>(серия, номер, кем и когда выдан, код подразделения)</w:t>
            </w:r>
          </w:p>
          <w:p w:rsidR="00D36EEA" w:rsidRDefault="00D36EEA" w:rsidP="00C81A64"/>
          <w:p w:rsidR="00D36EEA" w:rsidRDefault="00D36EEA" w:rsidP="00C81A6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18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36EEA" w:rsidTr="00C81A64"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36EEA" w:rsidRDefault="00D36EEA" w:rsidP="00C81A64">
                  <w:pPr>
                    <w:tabs>
                      <w:tab w:val="left" w:pos="181"/>
                    </w:tabs>
                    <w:ind w:right="93"/>
                    <w:rPr>
                      <w:b/>
                    </w:rPr>
                  </w:pPr>
                  <w:r>
                    <w:rPr>
                      <w:b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ind w:left="-16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D36EEA" w:rsidRDefault="00D36EEA" w:rsidP="00C81A64">
            <w:pPr>
              <w:rPr>
                <w:b/>
              </w:rPr>
            </w:pPr>
          </w:p>
          <w:p w:rsidR="00D36EEA" w:rsidRDefault="00D36EEA" w:rsidP="00C81A64">
            <w:pPr>
              <w:rPr>
                <w:b/>
              </w:rPr>
            </w:pPr>
            <w:r>
              <w:rPr>
                <w:b/>
              </w:rPr>
              <w:t>Страховое свидетельство государственного пенсионного страхования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6"/>
              <w:gridCol w:w="257"/>
              <w:gridCol w:w="257"/>
              <w:gridCol w:w="257"/>
              <w:gridCol w:w="257"/>
              <w:gridCol w:w="257"/>
              <w:gridCol w:w="257"/>
              <w:gridCol w:w="256"/>
              <w:gridCol w:w="257"/>
              <w:gridCol w:w="257"/>
              <w:gridCol w:w="257"/>
              <w:gridCol w:w="257"/>
              <w:gridCol w:w="257"/>
              <w:gridCol w:w="257"/>
            </w:tblGrid>
            <w:tr w:rsidR="00D36EEA" w:rsidTr="00C81A64">
              <w:trPr>
                <w:trHeight w:val="263"/>
                <w:jc w:val="center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EEA" w:rsidRDefault="00D36EEA" w:rsidP="00C81A64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D36EEA" w:rsidRPr="006000D0" w:rsidRDefault="00D36EEA" w:rsidP="00C81A64"/>
          <w:p w:rsidR="00D36EEA" w:rsidRPr="006000D0" w:rsidRDefault="00D36EEA" w:rsidP="00C81A64">
            <w:r w:rsidRPr="006000D0">
              <w:t xml:space="preserve">              Исполнитель</w:t>
            </w:r>
          </w:p>
          <w:p w:rsidR="00D36EEA" w:rsidRPr="006000D0" w:rsidRDefault="00D36EEA" w:rsidP="00C81A64"/>
          <w:p w:rsidR="00D36EEA" w:rsidRDefault="00D36EEA" w:rsidP="00C81A64">
            <w:r>
              <w:t xml:space="preserve">              ___________________________</w:t>
            </w:r>
          </w:p>
          <w:p w:rsidR="00D36EEA" w:rsidRDefault="00D36EEA" w:rsidP="00C81A64">
            <w:pPr>
              <w:jc w:val="center"/>
            </w:pPr>
            <w:r>
              <w:t>(подпись)</w:t>
            </w:r>
          </w:p>
        </w:tc>
      </w:tr>
    </w:tbl>
    <w:p w:rsidR="00D36EEA" w:rsidRDefault="00D36EEA" w:rsidP="00D36EEA"/>
    <w:p w:rsidR="00D36EEA" w:rsidRDefault="00D36EEA" w:rsidP="00D36EEA"/>
    <w:p w:rsidR="00C807A6" w:rsidRPr="00F43960" w:rsidRDefault="00C807A6" w:rsidP="00C807A6">
      <w:r>
        <w:t>СОГЛАСОВАНО</w:t>
      </w:r>
    </w:p>
    <w:p w:rsidR="00C807A6" w:rsidRPr="00F43960" w:rsidRDefault="00C807A6" w:rsidP="00C807A6"/>
    <w:p w:rsidR="00C807A6" w:rsidRPr="00ED6B4C" w:rsidRDefault="00C807A6" w:rsidP="00C807A6">
      <w:pPr>
        <w:jc w:val="both"/>
      </w:pPr>
      <w:r w:rsidRPr="00ED6B4C">
        <w:t xml:space="preserve">Руководитель подразделения          </w:t>
      </w:r>
      <w:r>
        <w:t xml:space="preserve">      </w:t>
      </w:r>
      <w:r w:rsidRPr="00ED6B4C">
        <w:t>__________________________</w:t>
      </w:r>
    </w:p>
    <w:p w:rsidR="00C807A6" w:rsidRDefault="00C807A6" w:rsidP="00C807A6">
      <w:pPr>
        <w:jc w:val="both"/>
        <w:rPr>
          <w:color w:val="FF0000"/>
        </w:rPr>
      </w:pPr>
    </w:p>
    <w:p w:rsidR="00C807A6" w:rsidRPr="00F43960" w:rsidRDefault="00C807A6" w:rsidP="00C807A6">
      <w:pPr>
        <w:jc w:val="both"/>
      </w:pPr>
      <w:r w:rsidRPr="00F43960">
        <w:t xml:space="preserve">Главный бухгалтер                            </w:t>
      </w:r>
      <w:r>
        <w:t xml:space="preserve">     </w:t>
      </w:r>
      <w:r w:rsidRPr="00F43960">
        <w:t xml:space="preserve">__________________________        </w:t>
      </w:r>
      <w:r>
        <w:t xml:space="preserve">   </w:t>
      </w:r>
      <w:r w:rsidRPr="00F43960">
        <w:t xml:space="preserve">      </w:t>
      </w:r>
    </w:p>
    <w:p w:rsidR="00C807A6" w:rsidRPr="00F43960" w:rsidRDefault="00C807A6" w:rsidP="00C807A6">
      <w:pPr>
        <w:jc w:val="both"/>
      </w:pPr>
    </w:p>
    <w:p w:rsidR="00C807A6" w:rsidRPr="00BF27A6" w:rsidRDefault="00C807A6" w:rsidP="00C807A6">
      <w:pPr>
        <w:jc w:val="both"/>
      </w:pPr>
      <w:r w:rsidRPr="00BF27A6">
        <w:t xml:space="preserve">Зам. директора по общим вопросам      __________________________         </w:t>
      </w:r>
    </w:p>
    <w:p w:rsidR="00C807A6" w:rsidRPr="00BF27A6" w:rsidRDefault="00C807A6" w:rsidP="00C807A6">
      <w:pPr>
        <w:jc w:val="both"/>
      </w:pPr>
    </w:p>
    <w:p w:rsidR="00C807A6" w:rsidRDefault="00C807A6" w:rsidP="00C807A6">
      <w:pPr>
        <w:jc w:val="both"/>
      </w:pPr>
      <w:r w:rsidRPr="00BF27A6">
        <w:t>Ведущий юрисконсульт</w:t>
      </w:r>
      <w:r w:rsidRPr="00F43960">
        <w:t xml:space="preserve">                         ___________________________         </w:t>
      </w:r>
      <w:r>
        <w:t xml:space="preserve">   </w:t>
      </w:r>
      <w:r w:rsidRPr="00F43960">
        <w:t xml:space="preserve"> </w:t>
      </w:r>
    </w:p>
    <w:p w:rsidR="00727E20" w:rsidRDefault="00727E20" w:rsidP="00727E20">
      <w:pPr>
        <w:jc w:val="center"/>
        <w:rPr>
          <w:b/>
          <w:color w:val="FF0000"/>
        </w:rPr>
      </w:pPr>
    </w:p>
    <w:p w:rsidR="00727E20" w:rsidRDefault="00727E20" w:rsidP="00727E20">
      <w:pPr>
        <w:jc w:val="center"/>
        <w:rPr>
          <w:b/>
          <w:color w:val="FF0000"/>
        </w:rPr>
      </w:pPr>
      <w:r>
        <w:rPr>
          <w:b/>
          <w:color w:val="FF0000"/>
        </w:rPr>
        <w:t>ИЛИ</w:t>
      </w:r>
    </w:p>
    <w:p w:rsidR="00727E20" w:rsidRDefault="00727E20" w:rsidP="00727E20">
      <w:pPr>
        <w:jc w:val="center"/>
        <w:rPr>
          <w:b/>
          <w:color w:val="FF0000"/>
        </w:rPr>
      </w:pPr>
      <w:r w:rsidRPr="00353033">
        <w:rPr>
          <w:b/>
          <w:color w:val="FF0000"/>
        </w:rPr>
        <w:t xml:space="preserve">ДЛЯ </w:t>
      </w:r>
      <w:r w:rsidRPr="0012327E">
        <w:rPr>
          <w:b/>
          <w:color w:val="FF0000"/>
        </w:rPr>
        <w:t>ДОГОВОРОВ</w:t>
      </w:r>
      <w:r>
        <w:rPr>
          <w:b/>
          <w:color w:val="FF0000"/>
        </w:rPr>
        <w:t xml:space="preserve"> ГПХ</w:t>
      </w:r>
      <w:r w:rsidRPr="0012327E">
        <w:rPr>
          <w:b/>
          <w:color w:val="FF0000"/>
        </w:rPr>
        <w:t xml:space="preserve">, </w:t>
      </w:r>
      <w:r w:rsidRPr="00AA3FC8">
        <w:rPr>
          <w:b/>
          <w:color w:val="FF0000"/>
        </w:rPr>
        <w:t>ИСТОЧНИКОМ КОТОРЫХ ЯВЛЯЮТСЯ СРЕДСТВА</w:t>
      </w:r>
      <w:r>
        <w:rPr>
          <w:b/>
          <w:color w:val="FF0000"/>
        </w:rPr>
        <w:t xml:space="preserve"> «ПО НАУКЕ, РАЗРАБОТКАМ и ИННОВАЦИЯМ»</w:t>
      </w:r>
    </w:p>
    <w:p w:rsidR="00727E20" w:rsidRDefault="00727E20" w:rsidP="00727E20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(ПРИМЕНЯТЬ ОДИН ВАРИАНТ СОГЛАСОВАНИЯ!)</w:t>
      </w:r>
    </w:p>
    <w:p w:rsidR="00727E20" w:rsidRDefault="00727E20" w:rsidP="00727E20">
      <w:pPr>
        <w:jc w:val="center"/>
        <w:rPr>
          <w:b/>
          <w:color w:val="FF0000"/>
        </w:rPr>
      </w:pPr>
    </w:p>
    <w:p w:rsidR="00727E20" w:rsidRPr="00663AF5" w:rsidRDefault="00727E20" w:rsidP="00727E20">
      <w:pPr>
        <w:rPr>
          <w:color w:val="000000"/>
        </w:rPr>
      </w:pPr>
      <w:r w:rsidRPr="00663AF5">
        <w:rPr>
          <w:color w:val="000000"/>
        </w:rPr>
        <w:t>СОГЛАСОВАНО</w:t>
      </w:r>
    </w:p>
    <w:p w:rsidR="00727E20" w:rsidRPr="004166A6" w:rsidRDefault="00727E20" w:rsidP="00727E20"/>
    <w:p w:rsidR="00C807A6" w:rsidRPr="00ED6B4C" w:rsidRDefault="00C807A6" w:rsidP="00C807A6">
      <w:pPr>
        <w:jc w:val="both"/>
      </w:pPr>
      <w:r w:rsidRPr="00ED6B4C">
        <w:t xml:space="preserve">Руководитель подразделения          </w:t>
      </w:r>
      <w:r>
        <w:t xml:space="preserve">      </w:t>
      </w:r>
      <w:r w:rsidRPr="00ED6B4C">
        <w:t>__________________________</w:t>
      </w:r>
    </w:p>
    <w:p w:rsidR="00C807A6" w:rsidRDefault="00C807A6" w:rsidP="00C807A6">
      <w:pPr>
        <w:jc w:val="both"/>
        <w:rPr>
          <w:color w:val="FF0000"/>
        </w:rPr>
      </w:pPr>
    </w:p>
    <w:p w:rsidR="00C807A6" w:rsidRPr="00F43960" w:rsidRDefault="00C807A6" w:rsidP="00C807A6">
      <w:pPr>
        <w:jc w:val="both"/>
      </w:pPr>
      <w:r w:rsidRPr="00F43960">
        <w:t xml:space="preserve">Главный бухгалтер                            </w:t>
      </w:r>
      <w:r>
        <w:t xml:space="preserve">     </w:t>
      </w:r>
      <w:r w:rsidRPr="00F43960">
        <w:t xml:space="preserve">__________________________        </w:t>
      </w:r>
      <w:r>
        <w:t xml:space="preserve">   </w:t>
      </w:r>
      <w:r w:rsidRPr="00F43960">
        <w:t xml:space="preserve">      </w:t>
      </w:r>
    </w:p>
    <w:p w:rsidR="00C807A6" w:rsidRPr="00F43960" w:rsidRDefault="00C807A6" w:rsidP="00C807A6">
      <w:pPr>
        <w:jc w:val="both"/>
      </w:pPr>
    </w:p>
    <w:p w:rsidR="00C807A6" w:rsidRPr="00BF27A6" w:rsidRDefault="00C807A6" w:rsidP="00C807A6">
      <w:pPr>
        <w:jc w:val="both"/>
      </w:pPr>
      <w:r w:rsidRPr="00BF27A6">
        <w:t xml:space="preserve">Зам. директора по общим вопросам      __________________________         </w:t>
      </w:r>
    </w:p>
    <w:p w:rsidR="00C807A6" w:rsidRPr="00BF27A6" w:rsidRDefault="00C807A6" w:rsidP="00C807A6">
      <w:pPr>
        <w:jc w:val="both"/>
      </w:pPr>
    </w:p>
    <w:p w:rsidR="00D064C5" w:rsidRDefault="00C807A6" w:rsidP="00C807A6">
      <w:pPr>
        <w:jc w:val="both"/>
      </w:pPr>
      <w:r w:rsidRPr="00BF27A6">
        <w:t>Ведущий юрисконсульт</w:t>
      </w:r>
      <w:r w:rsidRPr="00F43960">
        <w:t xml:space="preserve">                         ___________________________     </w:t>
      </w:r>
    </w:p>
    <w:p w:rsidR="00D064C5" w:rsidRDefault="00D064C5" w:rsidP="00C807A6">
      <w:pPr>
        <w:jc w:val="both"/>
      </w:pPr>
    </w:p>
    <w:p w:rsidR="00C807A6" w:rsidRDefault="00D064C5" w:rsidP="00C807A6">
      <w:pPr>
        <w:jc w:val="both"/>
      </w:pPr>
      <w:r>
        <w:t>Зам. директора по науке                        ___________________________</w:t>
      </w:r>
      <w:r w:rsidR="00C807A6" w:rsidRPr="00F43960">
        <w:t xml:space="preserve">    </w:t>
      </w:r>
      <w:r w:rsidR="00C807A6">
        <w:t xml:space="preserve">   </w:t>
      </w:r>
      <w:r w:rsidR="00C807A6" w:rsidRPr="00F43960">
        <w:t xml:space="preserve"> </w:t>
      </w:r>
    </w:p>
    <w:p w:rsidR="00727E20" w:rsidRPr="00863F4A" w:rsidRDefault="00727E20" w:rsidP="00727E20"/>
    <w:p w:rsidR="00804FB0" w:rsidRDefault="00804FB0" w:rsidP="00804FB0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ИЛИ</w:t>
      </w:r>
    </w:p>
    <w:p w:rsidR="00804FB0" w:rsidRDefault="00804FB0" w:rsidP="00804FB0">
      <w:pPr>
        <w:jc w:val="center"/>
        <w:rPr>
          <w:b/>
          <w:color w:val="FF0000"/>
        </w:rPr>
      </w:pPr>
    </w:p>
    <w:p w:rsidR="00727E20" w:rsidRDefault="00804FB0" w:rsidP="00804FB0">
      <w:pPr>
        <w:rPr>
          <w:b/>
          <w:color w:val="FF0000"/>
        </w:rPr>
      </w:pPr>
      <w:r w:rsidRPr="00353033">
        <w:rPr>
          <w:b/>
          <w:color w:val="FF0000"/>
        </w:rPr>
        <w:t xml:space="preserve">ДЛЯ </w:t>
      </w:r>
      <w:r w:rsidRPr="0012327E">
        <w:rPr>
          <w:b/>
          <w:color w:val="FF0000"/>
        </w:rPr>
        <w:t>ДОГОВОРОВ</w:t>
      </w:r>
      <w:r>
        <w:rPr>
          <w:b/>
          <w:color w:val="FF0000"/>
        </w:rPr>
        <w:t xml:space="preserve"> ГПХ НА ОКАЗАНИЕ ПРЕПОДАВАТЕЛЬСКИХ УСЛУГ</w:t>
      </w:r>
    </w:p>
    <w:p w:rsidR="00804FB0" w:rsidRDefault="00804FB0" w:rsidP="00804FB0">
      <w:pPr>
        <w:rPr>
          <w:b/>
          <w:color w:val="FF0000"/>
        </w:rPr>
      </w:pPr>
    </w:p>
    <w:p w:rsidR="00804FB0" w:rsidRPr="00863F4A" w:rsidRDefault="00804FB0" w:rsidP="00804FB0">
      <w:pPr>
        <w:rPr>
          <w:sz w:val="16"/>
          <w:szCs w:val="16"/>
        </w:rPr>
      </w:pPr>
    </w:p>
    <w:p w:rsidR="00C807A6" w:rsidRPr="00F43960" w:rsidRDefault="00C807A6" w:rsidP="00C807A6">
      <w:r>
        <w:t>СОГЛАСОВАНО</w:t>
      </w:r>
    </w:p>
    <w:p w:rsidR="00C807A6" w:rsidRPr="00F43960" w:rsidRDefault="00C807A6" w:rsidP="00C807A6"/>
    <w:p w:rsidR="00C807A6" w:rsidRPr="00ED6B4C" w:rsidRDefault="00C807A6" w:rsidP="00C807A6">
      <w:pPr>
        <w:jc w:val="both"/>
      </w:pPr>
      <w:r w:rsidRPr="00ED6B4C">
        <w:t xml:space="preserve">Руководитель подразделения          </w:t>
      </w:r>
      <w:r>
        <w:t xml:space="preserve">      </w:t>
      </w:r>
      <w:r w:rsidRPr="00ED6B4C">
        <w:t>__________________________</w:t>
      </w:r>
    </w:p>
    <w:p w:rsidR="00C807A6" w:rsidRDefault="00C807A6" w:rsidP="00C807A6">
      <w:pPr>
        <w:jc w:val="both"/>
        <w:rPr>
          <w:color w:val="FF0000"/>
        </w:rPr>
      </w:pPr>
    </w:p>
    <w:p w:rsidR="00C807A6" w:rsidRPr="00F43960" w:rsidRDefault="00C807A6" w:rsidP="00C807A6">
      <w:pPr>
        <w:jc w:val="both"/>
      </w:pPr>
      <w:r w:rsidRPr="00F43960">
        <w:t xml:space="preserve">Главный бухгалтер                            </w:t>
      </w:r>
      <w:r>
        <w:t xml:space="preserve">     </w:t>
      </w:r>
      <w:r w:rsidRPr="00F43960">
        <w:t xml:space="preserve">__________________________        </w:t>
      </w:r>
      <w:r>
        <w:t xml:space="preserve">   </w:t>
      </w:r>
      <w:r w:rsidRPr="00F43960">
        <w:t xml:space="preserve">      </w:t>
      </w:r>
    </w:p>
    <w:p w:rsidR="00C807A6" w:rsidRPr="00F43960" w:rsidRDefault="00C807A6" w:rsidP="00C807A6">
      <w:pPr>
        <w:jc w:val="both"/>
      </w:pPr>
    </w:p>
    <w:p w:rsidR="00C807A6" w:rsidRPr="00BF27A6" w:rsidRDefault="00C807A6" w:rsidP="00C807A6">
      <w:pPr>
        <w:jc w:val="both"/>
      </w:pPr>
      <w:r w:rsidRPr="00BF27A6">
        <w:t xml:space="preserve">Зам. директора по общим вопросам      __________________________         </w:t>
      </w:r>
    </w:p>
    <w:p w:rsidR="00C807A6" w:rsidRPr="00BF27A6" w:rsidRDefault="00C807A6" w:rsidP="00C807A6">
      <w:pPr>
        <w:jc w:val="both"/>
      </w:pPr>
    </w:p>
    <w:p w:rsidR="00C807A6" w:rsidRDefault="00C807A6" w:rsidP="00C807A6">
      <w:pPr>
        <w:jc w:val="both"/>
      </w:pPr>
      <w:r w:rsidRPr="00BF27A6">
        <w:t>Ведущий юрисконсульт</w:t>
      </w:r>
      <w:r w:rsidRPr="00F43960">
        <w:t xml:space="preserve">                         ___________________________         </w:t>
      </w:r>
      <w:r>
        <w:t xml:space="preserve">   </w:t>
      </w:r>
      <w:r w:rsidRPr="00F43960">
        <w:t xml:space="preserve"> </w:t>
      </w:r>
    </w:p>
    <w:p w:rsidR="00804FB0" w:rsidRPr="005E51A0" w:rsidRDefault="00804FB0" w:rsidP="00804FB0">
      <w:pPr>
        <w:rPr>
          <w:sz w:val="16"/>
          <w:szCs w:val="16"/>
        </w:rPr>
      </w:pPr>
    </w:p>
    <w:p w:rsidR="00D36EEA" w:rsidRPr="007B0459" w:rsidRDefault="00D36EEA" w:rsidP="00D36EEA">
      <w:pPr>
        <w:tabs>
          <w:tab w:val="left" w:pos="709"/>
        </w:tabs>
        <w:jc w:val="both"/>
      </w:pPr>
    </w:p>
    <w:p w:rsidR="00D36EEA" w:rsidRDefault="00D36EEA" w:rsidP="00F83421">
      <w:pPr>
        <w:jc w:val="both"/>
      </w:pPr>
    </w:p>
    <w:p w:rsidR="00F83421" w:rsidRPr="007B0459" w:rsidRDefault="00F83421" w:rsidP="00F83421">
      <w:pPr>
        <w:tabs>
          <w:tab w:val="left" w:pos="709"/>
        </w:tabs>
        <w:ind w:left="480"/>
        <w:jc w:val="both"/>
      </w:pPr>
    </w:p>
    <w:sectPr w:rsidR="00F83421" w:rsidRPr="007B0459" w:rsidSect="00F23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278" w:rsidRDefault="001A5278" w:rsidP="00F83421">
      <w:r>
        <w:separator/>
      </w:r>
    </w:p>
  </w:endnote>
  <w:endnote w:type="continuationSeparator" w:id="1">
    <w:p w:rsidR="001A5278" w:rsidRDefault="001A5278" w:rsidP="00F83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278" w:rsidRDefault="001A5278" w:rsidP="00F83421">
      <w:r>
        <w:separator/>
      </w:r>
    </w:p>
  </w:footnote>
  <w:footnote w:type="continuationSeparator" w:id="1">
    <w:p w:rsidR="001A5278" w:rsidRDefault="001A5278" w:rsidP="00F83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129AC"/>
    <w:multiLevelType w:val="hybridMultilevel"/>
    <w:tmpl w:val="4AE49858"/>
    <w:lvl w:ilvl="0" w:tplc="FAECC336">
      <w:start w:val="1"/>
      <w:numFmt w:val="decimal"/>
      <w:lvlText w:val="%1."/>
      <w:lvlJc w:val="left"/>
      <w:pPr>
        <w:ind w:left="29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28B"/>
    <w:rsid w:val="0005628B"/>
    <w:rsid w:val="001A5278"/>
    <w:rsid w:val="001F29D0"/>
    <w:rsid w:val="00356DCE"/>
    <w:rsid w:val="00373658"/>
    <w:rsid w:val="005E6072"/>
    <w:rsid w:val="00615D78"/>
    <w:rsid w:val="00620A61"/>
    <w:rsid w:val="00727E20"/>
    <w:rsid w:val="007D1876"/>
    <w:rsid w:val="0080239A"/>
    <w:rsid w:val="00804FB0"/>
    <w:rsid w:val="00891353"/>
    <w:rsid w:val="008A583F"/>
    <w:rsid w:val="008B6E83"/>
    <w:rsid w:val="00920F2D"/>
    <w:rsid w:val="00A4375A"/>
    <w:rsid w:val="00A80859"/>
    <w:rsid w:val="00B371FD"/>
    <w:rsid w:val="00BC5BAE"/>
    <w:rsid w:val="00C163D2"/>
    <w:rsid w:val="00C807A6"/>
    <w:rsid w:val="00D064C5"/>
    <w:rsid w:val="00D36EEA"/>
    <w:rsid w:val="00D43E0F"/>
    <w:rsid w:val="00F23613"/>
    <w:rsid w:val="00F83421"/>
    <w:rsid w:val="00F8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834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834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83421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F8342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8342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36EE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3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D36EEA"/>
    <w:rPr>
      <w:vertAlign w:val="superscript"/>
    </w:rPr>
  </w:style>
  <w:style w:type="paragraph" w:styleId="ab">
    <w:name w:val="Body Text"/>
    <w:basedOn w:val="a"/>
    <w:link w:val="ac"/>
    <w:unhideWhenUsed/>
    <w:rsid w:val="00D36EEA"/>
    <w:pPr>
      <w:jc w:val="both"/>
    </w:pPr>
    <w:rPr>
      <w:rFonts w:eastAsia="MS Mincho"/>
      <w:sz w:val="18"/>
      <w:szCs w:val="20"/>
    </w:rPr>
  </w:style>
  <w:style w:type="character" w:customStyle="1" w:styleId="ac">
    <w:name w:val="Основной текст Знак"/>
    <w:basedOn w:val="a0"/>
    <w:link w:val="ab"/>
    <w:rsid w:val="00D36EEA"/>
    <w:rPr>
      <w:rFonts w:ascii="Times New Roman" w:eastAsia="MS Mincho" w:hAnsi="Times New Roman" w:cs="Times New Roman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8F46DA440A1D293662A36A9617DF8EE64679DC787762691AF395AAE4O63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2EA6-4788-4FF8-99E4-775B7843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ГОВА ТАТЬЯНА АНАТОЛЬЕВНА</dc:creator>
  <cp:lastModifiedBy>Екатерина Алексеева</cp:lastModifiedBy>
  <cp:revision>2</cp:revision>
  <dcterms:created xsi:type="dcterms:W3CDTF">2023-03-16T10:39:00Z</dcterms:created>
  <dcterms:modified xsi:type="dcterms:W3CDTF">2023-03-16T10:39:00Z</dcterms:modified>
</cp:coreProperties>
</file>